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E745" w14:textId="77777777" w:rsidR="00ED6EB1" w:rsidRPr="00D82750" w:rsidRDefault="004A0D16" w:rsidP="00403E1F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0E59" wp14:editId="4B592333">
                <wp:simplePos x="0" y="0"/>
                <wp:positionH relativeFrom="margin">
                  <wp:posOffset>385212</wp:posOffset>
                </wp:positionH>
                <wp:positionV relativeFrom="paragraph">
                  <wp:posOffset>601883</wp:posOffset>
                </wp:positionV>
                <wp:extent cx="5029200" cy="6689301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689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A7B97" w14:textId="77777777" w:rsidR="00D82750" w:rsidRPr="00D65BC4" w:rsidRDefault="00D82750" w:rsidP="00D82750">
                            <w:pPr>
                              <w:spacing w:after="48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ERKLARING</w:t>
                            </w:r>
                            <w:r w:rsidRPr="00D65B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AN VERTROUWELIJKHEI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CRIPTIE/BACHELORPROEF</w:t>
                            </w:r>
                          </w:p>
                          <w:p w14:paraId="7C942A97" w14:textId="2421D203" w:rsidR="00D82750" w:rsidRDefault="00D82750" w:rsidP="00D82750">
                            <w:pPr>
                              <w:spacing w:before="720"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Hierbij verklaar ik, 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Stijn Coppens,</w:t>
                            </w:r>
                            <w:r>
                              <w:rPr>
                                <w:bCs/>
                                <w:sz w:val="24"/>
                              </w:rPr>
                              <w:br/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dat mijn </w:t>
                            </w:r>
                            <w:r w:rsidRPr="00D82750">
                              <w:rPr>
                                <w:bCs/>
                                <w:sz w:val="24"/>
                              </w:rPr>
                              <w:t xml:space="preserve">scriptie/bachelorproef </w:t>
                            </w:r>
                            <w:r>
                              <w:rPr>
                                <w:bCs/>
                                <w:sz w:val="24"/>
                              </w:rPr>
                              <w:t xml:space="preserve">met als titel 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“</w:t>
                            </w:r>
                            <w:r w:rsidR="00D67E67" w:rsidRPr="00D67E67">
                              <w:rPr>
                                <w:bCs/>
                                <w:sz w:val="24"/>
                              </w:rPr>
                              <w:t>Scripting voor Netwerkoptimalisatie: DNS en DHCP Beheer met Python-scripts en IP Address Management Integratie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>”,</w:t>
                            </w:r>
                          </w:p>
                          <w:p w14:paraId="5B32E1C8" w14:textId="77777777" w:rsidR="00D82750" w:rsidRPr="00D65BC4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D65BC4">
                              <w:rPr>
                                <w:bCs/>
                                <w:sz w:val="24"/>
                              </w:rPr>
                              <w:t>niet openbaar gemaakt mag worden en niet ter inzage is van derden tenzij na een schriftelijke goedkeuring van mijzelf.</w:t>
                            </w:r>
                          </w:p>
                          <w:p w14:paraId="4A0CAA52" w14:textId="77777777" w:rsidR="00D82750" w:rsidRPr="00D65BC4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Deze verklaring</w:t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 geldt voor een periode van vijf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tig</w:t>
                            </w:r>
                            <w:r w:rsidRPr="00D65BC4">
                              <w:rPr>
                                <w:bCs/>
                                <w:sz w:val="24"/>
                              </w:rPr>
                              <w:t xml:space="preserve"> jaar.</w:t>
                            </w:r>
                          </w:p>
                          <w:p w14:paraId="62EEDE82" w14:textId="776AFE4E" w:rsidR="00D82750" w:rsidRPr="00C11EB7" w:rsidRDefault="00D82750" w:rsidP="00D82750">
                            <w:pPr>
                              <w:spacing w:before="720"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C11EB7">
                              <w:rPr>
                                <w:bCs/>
                                <w:sz w:val="24"/>
                              </w:rPr>
                              <w:t>Naam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Stijn Coppens</w:t>
                            </w:r>
                          </w:p>
                          <w:p w14:paraId="00DB0F73" w14:textId="77777777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61068F">
                              <w:rPr>
                                <w:bCs/>
                                <w:sz w:val="24"/>
                              </w:rPr>
                              <w:t>Handtekening:</w:t>
                            </w:r>
                          </w:p>
                          <w:p w14:paraId="6EEC69AB" w14:textId="0564B28D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 w:rsidRPr="0061068F">
                              <w:rPr>
                                <w:bCs/>
                                <w:sz w:val="24"/>
                              </w:rPr>
                              <w:t>Datum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28/11/2023</w:t>
                            </w:r>
                          </w:p>
                          <w:p w14:paraId="7E9EBC7B" w14:textId="3CC35B90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Adres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Lentestraat 9, 9000 Gent</w:t>
                            </w:r>
                          </w:p>
                          <w:p w14:paraId="2AB1AD8D" w14:textId="44F17A18" w:rsid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Telefoonnummer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0478/59.35.04</w:t>
                            </w:r>
                          </w:p>
                          <w:p w14:paraId="7D5BBF3A" w14:textId="3C373716" w:rsidR="00ED6EB1" w:rsidRPr="00D82750" w:rsidRDefault="00D82750" w:rsidP="00D82750">
                            <w:pPr>
                              <w:spacing w:line="36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>E-mail:</w:t>
                            </w:r>
                            <w:r w:rsidR="00D67E67">
                              <w:rPr>
                                <w:bCs/>
                                <w:sz w:val="24"/>
                              </w:rPr>
                              <w:t xml:space="preserve"> stcoppen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0E5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30.35pt;margin-top:47.4pt;width:396pt;height:52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" filled="f" stroked="f" strokeweight=".5pt">
                <v:textbox>
                  <w:txbxContent>
                    <w:p w14:paraId="56EA7B97" w14:textId="77777777" w:rsidR="00D82750" w:rsidRPr="00D65BC4" w:rsidRDefault="00D82750" w:rsidP="00D82750">
                      <w:pPr>
                        <w:spacing w:after="48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VERKLARING</w:t>
                      </w:r>
                      <w:r w:rsidRPr="00D65BC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AN VERTROUWELIJKHEI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SCRIPTIE/BACHELORPROEF</w:t>
                      </w:r>
                    </w:p>
                    <w:p w14:paraId="7C942A97" w14:textId="2421D203" w:rsidR="00D82750" w:rsidRDefault="00D82750" w:rsidP="00D82750">
                      <w:pPr>
                        <w:spacing w:before="720" w:line="360" w:lineRule="auto"/>
                        <w:rPr>
                          <w:bCs/>
                          <w:sz w:val="24"/>
                        </w:rPr>
                      </w:pPr>
                      <w:r w:rsidRPr="00D65BC4">
                        <w:rPr>
                          <w:bCs/>
                          <w:sz w:val="24"/>
                        </w:rPr>
                        <w:t xml:space="preserve">Hierbij verklaar ik, </w:t>
                      </w:r>
                      <w:r w:rsidR="00D67E67">
                        <w:rPr>
                          <w:bCs/>
                          <w:sz w:val="24"/>
                        </w:rPr>
                        <w:t>Stijn Coppens,</w:t>
                      </w:r>
                      <w:r>
                        <w:rPr>
                          <w:bCs/>
                          <w:sz w:val="24"/>
                        </w:rPr>
                        <w:br/>
                      </w:r>
                      <w:r w:rsidRPr="00D65BC4">
                        <w:rPr>
                          <w:bCs/>
                          <w:sz w:val="24"/>
                        </w:rPr>
                        <w:t xml:space="preserve">dat mijn </w:t>
                      </w:r>
                      <w:r w:rsidRPr="00D82750">
                        <w:rPr>
                          <w:bCs/>
                          <w:sz w:val="24"/>
                        </w:rPr>
                        <w:t xml:space="preserve">scriptie/bachelorproef </w:t>
                      </w:r>
                      <w:r>
                        <w:rPr>
                          <w:bCs/>
                          <w:sz w:val="24"/>
                        </w:rPr>
                        <w:t xml:space="preserve">met als titel </w:t>
                      </w:r>
                      <w:r w:rsidR="00D67E67">
                        <w:rPr>
                          <w:bCs/>
                          <w:sz w:val="24"/>
                        </w:rPr>
                        <w:t>“</w:t>
                      </w:r>
                      <w:r w:rsidR="00D67E67" w:rsidRPr="00D67E67">
                        <w:rPr>
                          <w:bCs/>
                          <w:sz w:val="24"/>
                        </w:rPr>
                        <w:t>Scripting voor Netwerkoptimalisatie: DNS en DHCP Beheer met Python-scripts en IP Address Management Integratie</w:t>
                      </w:r>
                      <w:r w:rsidR="00D67E67">
                        <w:rPr>
                          <w:bCs/>
                          <w:sz w:val="24"/>
                        </w:rPr>
                        <w:t>”,</w:t>
                      </w:r>
                    </w:p>
                    <w:p w14:paraId="5B32E1C8" w14:textId="77777777" w:rsidR="00D82750" w:rsidRPr="00D65BC4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D65BC4">
                        <w:rPr>
                          <w:bCs/>
                          <w:sz w:val="24"/>
                        </w:rPr>
                        <w:t>niet openbaar gemaakt mag worden en niet ter inzage is van derden tenzij na een schriftelijke goedkeuring van mijzelf.</w:t>
                      </w:r>
                    </w:p>
                    <w:p w14:paraId="4A0CAA52" w14:textId="77777777" w:rsidR="00D82750" w:rsidRPr="00D65BC4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Deze verklaring</w:t>
                      </w:r>
                      <w:r w:rsidRPr="00D65BC4">
                        <w:rPr>
                          <w:bCs/>
                          <w:sz w:val="24"/>
                        </w:rPr>
                        <w:t xml:space="preserve"> geldt voor een periode van vijf</w:t>
                      </w:r>
                      <w:r>
                        <w:rPr>
                          <w:bCs/>
                          <w:sz w:val="24"/>
                        </w:rPr>
                        <w:t>tig</w:t>
                      </w:r>
                      <w:r w:rsidRPr="00D65BC4">
                        <w:rPr>
                          <w:bCs/>
                          <w:sz w:val="24"/>
                        </w:rPr>
                        <w:t xml:space="preserve"> jaar.</w:t>
                      </w:r>
                    </w:p>
                    <w:p w14:paraId="62EEDE82" w14:textId="776AFE4E" w:rsidR="00D82750" w:rsidRPr="00C11EB7" w:rsidRDefault="00D82750" w:rsidP="00D82750">
                      <w:pPr>
                        <w:spacing w:before="720" w:line="360" w:lineRule="auto"/>
                        <w:rPr>
                          <w:bCs/>
                          <w:sz w:val="24"/>
                        </w:rPr>
                      </w:pPr>
                      <w:r w:rsidRPr="00C11EB7">
                        <w:rPr>
                          <w:bCs/>
                          <w:sz w:val="24"/>
                        </w:rPr>
                        <w:t>Naam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Stijn Coppens</w:t>
                      </w:r>
                    </w:p>
                    <w:p w14:paraId="00DB0F73" w14:textId="77777777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61068F">
                        <w:rPr>
                          <w:bCs/>
                          <w:sz w:val="24"/>
                        </w:rPr>
                        <w:t>Handtekening:</w:t>
                      </w:r>
                    </w:p>
                    <w:p w14:paraId="6EEC69AB" w14:textId="0564B28D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 w:rsidRPr="0061068F">
                        <w:rPr>
                          <w:bCs/>
                          <w:sz w:val="24"/>
                        </w:rPr>
                        <w:t>Datum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28/11/2023</w:t>
                      </w:r>
                    </w:p>
                    <w:p w14:paraId="7E9EBC7B" w14:textId="3CC35B90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Adres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Lentestraat 9, 9000 Gent</w:t>
                      </w:r>
                    </w:p>
                    <w:p w14:paraId="2AB1AD8D" w14:textId="44F17A18" w:rsid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Telefoonnummer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0478/59.35.04</w:t>
                      </w:r>
                    </w:p>
                    <w:p w14:paraId="7D5BBF3A" w14:textId="3C373716" w:rsidR="00ED6EB1" w:rsidRPr="00D82750" w:rsidRDefault="00D82750" w:rsidP="00D82750">
                      <w:pPr>
                        <w:spacing w:line="36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>E-mail:</w:t>
                      </w:r>
                      <w:r w:rsidR="00D67E67">
                        <w:rPr>
                          <w:bCs/>
                          <w:sz w:val="24"/>
                        </w:rPr>
                        <w:t xml:space="preserve"> stcoppens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6EB1" w:rsidRPr="00D82750" w:rsidSect="00ED6EB1">
      <w:footerReference w:type="default" r:id="rId8"/>
      <w:pgSz w:w="11906" w:h="16838"/>
      <w:pgMar w:top="1417" w:right="1417" w:bottom="212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FE9D" w14:textId="77777777" w:rsidR="004C14F2" w:rsidRDefault="004C14F2" w:rsidP="00ED6EB1">
      <w:pPr>
        <w:spacing w:after="0"/>
      </w:pPr>
      <w:r>
        <w:separator/>
      </w:r>
    </w:p>
  </w:endnote>
  <w:endnote w:type="continuationSeparator" w:id="0">
    <w:p w14:paraId="7CE603ED" w14:textId="77777777" w:rsidR="004C14F2" w:rsidRDefault="004C14F2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709" w14:textId="77777777" w:rsidR="00ED6EB1" w:rsidRDefault="00ED6EB1" w:rsidP="00ED6EB1">
    <w:pPr>
      <w:pStyle w:val="Footer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23F5D0A1" wp14:editId="28516DB5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50">
      <w:t>Verklaring van vertrouwelijkheid Hogeschool Gent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E903" w14:textId="77777777" w:rsidR="004C14F2" w:rsidRDefault="004C14F2" w:rsidP="00ED6EB1">
      <w:pPr>
        <w:spacing w:after="0"/>
      </w:pPr>
      <w:r>
        <w:separator/>
      </w:r>
    </w:p>
  </w:footnote>
  <w:footnote w:type="continuationSeparator" w:id="0">
    <w:p w14:paraId="6174F77C" w14:textId="77777777" w:rsidR="004C14F2" w:rsidRDefault="004C14F2" w:rsidP="00ED6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5DE"/>
    <w:multiLevelType w:val="multilevel"/>
    <w:tmpl w:val="1682E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B6563"/>
    <w:multiLevelType w:val="hybridMultilevel"/>
    <w:tmpl w:val="F91A0412"/>
    <w:lvl w:ilvl="0" w:tplc="37540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02160">
    <w:abstractNumId w:val="4"/>
  </w:num>
  <w:num w:numId="2" w16cid:durableId="1556965268">
    <w:abstractNumId w:val="2"/>
  </w:num>
  <w:num w:numId="3" w16cid:durableId="2005695497">
    <w:abstractNumId w:val="0"/>
  </w:num>
  <w:num w:numId="4" w16cid:durableId="678000679">
    <w:abstractNumId w:val="5"/>
  </w:num>
  <w:num w:numId="5" w16cid:durableId="183787903">
    <w:abstractNumId w:val="3"/>
  </w:num>
  <w:num w:numId="6" w16cid:durableId="87635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8A"/>
    <w:rsid w:val="0010013E"/>
    <w:rsid w:val="003334FE"/>
    <w:rsid w:val="00403E1F"/>
    <w:rsid w:val="004A0D16"/>
    <w:rsid w:val="004C14F2"/>
    <w:rsid w:val="00532A2F"/>
    <w:rsid w:val="00597484"/>
    <w:rsid w:val="005F244D"/>
    <w:rsid w:val="00780EE5"/>
    <w:rsid w:val="00875D45"/>
    <w:rsid w:val="00995D22"/>
    <w:rsid w:val="00A826A6"/>
    <w:rsid w:val="00B678EF"/>
    <w:rsid w:val="00C16D40"/>
    <w:rsid w:val="00D67E67"/>
    <w:rsid w:val="00D82750"/>
    <w:rsid w:val="00E703E7"/>
    <w:rsid w:val="00ED0A8A"/>
    <w:rsid w:val="00ED6EB1"/>
    <w:rsid w:val="00EF42DD"/>
    <w:rsid w:val="00F11C2E"/>
    <w:rsid w:val="00FC4C5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F4FF2E"/>
  <w15:chartTrackingRefBased/>
  <w15:docId w15:val="{F6551F8E-9149-4356-83E8-7E11B54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E7"/>
    <w:pPr>
      <w:spacing w:after="200" w:line="240" w:lineRule="auto"/>
    </w:pPr>
    <w:rPr>
      <w:rFonts w:ascii="Montserrat" w:hAnsi="Montserra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2DD"/>
    <w:pPr>
      <w:spacing w:after="0"/>
      <w:outlineLvl w:val="0"/>
    </w:pPr>
    <w:rPr>
      <w:rFonts w:ascii="Montserrat SemiBold" w:hAnsi="Montserrat SemiBold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2DD"/>
    <w:pPr>
      <w:spacing w:after="0"/>
      <w:outlineLvl w:val="2"/>
    </w:pPr>
    <w:rPr>
      <w:rFonts w:ascii="Montserrat SemiBold" w:hAnsi="Montserrat SemiBol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2DD"/>
    <w:pPr>
      <w:spacing w:after="0"/>
      <w:outlineLvl w:val="3"/>
    </w:pPr>
    <w:rPr>
      <w:rFonts w:ascii="Montserrat SemiBold" w:hAnsi="Montserrat SemiBold"/>
      <w:color w:val="808080" w:themeColor="background2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DD"/>
    <w:rPr>
      <w:rFonts w:ascii="Montserrat SemiBold" w:hAnsi="Montserrat SemiBold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EF42DD"/>
    <w:rPr>
      <w:rFonts w:ascii="Montserrat SemiBold" w:hAnsi="Montserrat SemiBol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42DD"/>
    <w:rPr>
      <w:rFonts w:ascii="Montserrat SemiBold" w:hAnsi="Montserrat SemiBold"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013E"/>
    <w:pPr>
      <w:spacing w:after="480"/>
    </w:pPr>
    <w:rPr>
      <w:rFonts w:ascii="Montserrat ExtraBold" w:hAnsi="Montserrat ExtraBold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0013E"/>
    <w:rPr>
      <w:rFonts w:ascii="Montserrat ExtraBold" w:hAnsi="Montserrat ExtraBold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033-2FBD-41A8-9A65-4EEB68DE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 De Rycke</dc:creator>
  <cp:keywords/>
  <dc:description/>
  <cp:lastModifiedBy>Stijn Coppens</cp:lastModifiedBy>
  <cp:revision>5</cp:revision>
  <cp:lastPrinted>2018-08-09T09:40:00Z</cp:lastPrinted>
  <dcterms:created xsi:type="dcterms:W3CDTF">2018-10-07T07:19:00Z</dcterms:created>
  <dcterms:modified xsi:type="dcterms:W3CDTF">2023-11-28T15:52:00Z</dcterms:modified>
</cp:coreProperties>
</file>